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A5204" w:rsidRPr="007A52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1</w:t>
      </w:r>
      <w:r w:rsidR="00CF7D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87519" w:rsidRDefault="00CF7DF3" w:rsidP="00CF7D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7DF3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АЛИАНС ЗА ПРАВА И СВОБОДИ“</w:t>
      </w:r>
      <w:r w:rsidR="00887519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0214" w:rsidRDefault="00CF7DF3" w:rsidP="00CF7D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7DF3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Продължаваме Промяната-Демократична България“</w:t>
      </w:r>
      <w:r w:rsidR="00890214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0214" w:rsidRPr="00890214" w:rsidRDefault="00CF7DF3" w:rsidP="00CF7DF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CF7DF3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МЕЧ“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52981" w:rsidRDefault="00CF7DF3" w:rsidP="00CF7D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CF7DF3">
        <w:rPr>
          <w:rFonts w:ascii="Times New Roman" w:hAnsi="Times New Roman" w:cs="Times New Roman"/>
          <w:sz w:val="24"/>
          <w:szCs w:val="24"/>
          <w:lang w:val="bg-BG"/>
        </w:rPr>
        <w:t>орми</w:t>
      </w:r>
      <w:r>
        <w:rPr>
          <w:rFonts w:ascii="Times New Roman" w:hAnsi="Times New Roman" w:cs="Times New Roman"/>
          <w:sz w:val="24"/>
          <w:szCs w:val="24"/>
          <w:lang w:val="bg-BG"/>
        </w:rPr>
        <w:t>ране на единен номер на подвижни избирателни секции</w:t>
      </w:r>
      <w:r w:rsidRPr="00CF7DF3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С</w:t>
      </w:r>
      <w:r>
        <w:rPr>
          <w:rFonts w:ascii="Times New Roman" w:hAnsi="Times New Roman" w:cs="Times New Roman"/>
          <w:sz w:val="24"/>
          <w:szCs w:val="24"/>
          <w:lang w:val="bg-BG"/>
        </w:rPr>
        <w:t>андански. Назначаване на съставите на Подвижните секционни избирателни комисии</w:t>
      </w:r>
      <w:r w:rsidRPr="00CF7DF3">
        <w:rPr>
          <w:rFonts w:ascii="Times New Roman" w:hAnsi="Times New Roman" w:cs="Times New Roman"/>
          <w:sz w:val="24"/>
          <w:szCs w:val="24"/>
          <w:lang w:val="bg-BG"/>
        </w:rPr>
        <w:t xml:space="preserve"> за гласуване с подвижна избирателна кутия на територията на община Сандански при произвеждане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ви </w:t>
      </w:r>
      <w:r w:rsidRPr="00CF7DF3">
        <w:rPr>
          <w:rFonts w:ascii="Times New Roman" w:hAnsi="Times New Roman" w:cs="Times New Roman"/>
          <w:sz w:val="24"/>
          <w:szCs w:val="24"/>
          <w:lang w:val="bg-BG"/>
        </w:rPr>
        <w:t>избори за общински съветници  на 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F7DF3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F7DF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CF7DF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F7DF3" w:rsidRPr="002D1F1B" w:rsidRDefault="00CF7DF3" w:rsidP="00CF7D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sectPr w:rsidR="00CF7DF3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5F" w:rsidRDefault="003B005F" w:rsidP="00B52981">
      <w:pPr>
        <w:spacing w:after="0" w:line="240" w:lineRule="auto"/>
      </w:pPr>
      <w:r>
        <w:separator/>
      </w:r>
    </w:p>
  </w:endnote>
  <w:endnote w:type="continuationSeparator" w:id="0">
    <w:p w:rsidR="003B005F" w:rsidRDefault="003B005F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5F" w:rsidRDefault="003B005F" w:rsidP="00B52981">
      <w:pPr>
        <w:spacing w:after="0" w:line="240" w:lineRule="auto"/>
      </w:pPr>
      <w:r>
        <w:separator/>
      </w:r>
    </w:p>
  </w:footnote>
  <w:footnote w:type="continuationSeparator" w:id="0">
    <w:p w:rsidR="003B005F" w:rsidRDefault="003B005F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0D455F"/>
    <w:rsid w:val="00101C96"/>
    <w:rsid w:val="0014767A"/>
    <w:rsid w:val="00155EA4"/>
    <w:rsid w:val="002035C9"/>
    <w:rsid w:val="00203796"/>
    <w:rsid w:val="002144D4"/>
    <w:rsid w:val="002C2434"/>
    <w:rsid w:val="002D1F1B"/>
    <w:rsid w:val="00310A36"/>
    <w:rsid w:val="00317990"/>
    <w:rsid w:val="00321292"/>
    <w:rsid w:val="003613A7"/>
    <w:rsid w:val="00394FC4"/>
    <w:rsid w:val="003B005F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D10E0"/>
    <w:rsid w:val="00705CEB"/>
    <w:rsid w:val="007A3504"/>
    <w:rsid w:val="007A5204"/>
    <w:rsid w:val="007C5D23"/>
    <w:rsid w:val="007C762F"/>
    <w:rsid w:val="00834208"/>
    <w:rsid w:val="00887519"/>
    <w:rsid w:val="00890214"/>
    <w:rsid w:val="008C6FAB"/>
    <w:rsid w:val="00903F0D"/>
    <w:rsid w:val="009202D3"/>
    <w:rsid w:val="00952821"/>
    <w:rsid w:val="009A76F0"/>
    <w:rsid w:val="00A16AB7"/>
    <w:rsid w:val="00A412AC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03B50"/>
    <w:rsid w:val="00C119B8"/>
    <w:rsid w:val="00C238BB"/>
    <w:rsid w:val="00C958DB"/>
    <w:rsid w:val="00CA33D4"/>
    <w:rsid w:val="00CF7DF3"/>
    <w:rsid w:val="00D111FA"/>
    <w:rsid w:val="00D12819"/>
    <w:rsid w:val="00D56BFC"/>
    <w:rsid w:val="00D61518"/>
    <w:rsid w:val="00D64751"/>
    <w:rsid w:val="00D77DE2"/>
    <w:rsid w:val="00DA6D34"/>
    <w:rsid w:val="00E04600"/>
    <w:rsid w:val="00E13D9A"/>
    <w:rsid w:val="00E27850"/>
    <w:rsid w:val="00E32057"/>
    <w:rsid w:val="00EA56DD"/>
    <w:rsid w:val="00F009EA"/>
    <w:rsid w:val="00F23D84"/>
    <w:rsid w:val="00F761ED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2539-2155-42BC-9F30-F489CE3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12T15:10:00Z</cp:lastPrinted>
  <dcterms:created xsi:type="dcterms:W3CDTF">2025-02-12T15:04:00Z</dcterms:created>
  <dcterms:modified xsi:type="dcterms:W3CDTF">2025-02-12T15:11:00Z</dcterms:modified>
</cp:coreProperties>
</file>